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802A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802A4" w:rsidRPr="009802A4">
        <w:rPr>
          <w:rFonts w:cstheme="minorHAnsi"/>
          <w:b/>
          <w:color w:val="000000" w:themeColor="text1"/>
          <w:sz w:val="24"/>
          <w:szCs w:val="24"/>
        </w:rPr>
        <w:t xml:space="preserve">Воспитатель — профессия творческая, в условиях реализации ФОП </w:t>
      </w:r>
      <w:proofErr w:type="gramStart"/>
      <w:r w:rsidR="009802A4" w:rsidRPr="009802A4">
        <w:rPr>
          <w:rFonts w:cstheme="minorHAnsi"/>
          <w:b/>
          <w:color w:val="000000" w:themeColor="text1"/>
          <w:sz w:val="24"/>
          <w:szCs w:val="24"/>
        </w:rPr>
        <w:t>ДО</w:t>
      </w:r>
      <w:proofErr w:type="gramEnd"/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C0203" w:rsidRPr="009802A4" w:rsidRDefault="009802A4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02A4">
              <w:rPr>
                <w:rFonts w:cstheme="minorHAnsi"/>
                <w:b/>
                <w:sz w:val="24"/>
                <w:szCs w:val="24"/>
              </w:rPr>
              <w:t>МБОУ «СОШ №18»</w:t>
            </w:r>
          </w:p>
          <w:p w:rsidR="009802A4" w:rsidRPr="009802A4" w:rsidRDefault="009802A4" w:rsidP="00C775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414B8" w:rsidRPr="009802A4" w:rsidRDefault="009802A4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802A4">
              <w:rPr>
                <w:rFonts w:cstheme="minorHAnsi"/>
                <w:b/>
                <w:sz w:val="24"/>
                <w:szCs w:val="24"/>
              </w:rPr>
              <w:t>г. Бийск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4C0203" w:rsidRPr="009802A4" w:rsidRDefault="009802A4" w:rsidP="009802A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802A4">
              <w:rPr>
                <w:rFonts w:cstheme="minorHAnsi"/>
                <w:b/>
                <w:sz w:val="24"/>
                <w:szCs w:val="24"/>
              </w:rPr>
              <w:t>Ненашева Ири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9802A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86F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38A9" w:rsidRPr="00CA38A9" w:rsidTr="00CA38A9">
        <w:tc>
          <w:tcPr>
            <w:tcW w:w="463" w:type="dxa"/>
            <w:shd w:val="clear" w:color="auto" w:fill="FFFFFF" w:themeFill="background1"/>
          </w:tcPr>
          <w:p w:rsidR="00CA38A9" w:rsidRPr="00CA38A9" w:rsidRDefault="00CA38A9" w:rsidP="004024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A38A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A38A9" w:rsidRPr="00CA38A9" w:rsidRDefault="00CA38A9" w:rsidP="004024F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A38A9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A38A9" w:rsidRPr="00CA38A9" w:rsidRDefault="00CA38A9" w:rsidP="004024F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8A9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CA38A9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CA38A9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CA38A9" w:rsidRPr="00CA38A9" w:rsidRDefault="00CA38A9" w:rsidP="004024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A38A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A38A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A38A9" w:rsidRPr="00CA38A9" w:rsidRDefault="00CA38A9" w:rsidP="004024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38A9" w:rsidRPr="00CA38A9" w:rsidTr="00CA38A9">
        <w:tc>
          <w:tcPr>
            <w:tcW w:w="463" w:type="dxa"/>
            <w:shd w:val="clear" w:color="auto" w:fill="FFFFFF" w:themeFill="background1"/>
          </w:tcPr>
          <w:p w:rsidR="00CA38A9" w:rsidRPr="00CA38A9" w:rsidRDefault="00CA38A9" w:rsidP="004024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CA38A9" w:rsidRPr="00CA38A9" w:rsidRDefault="00CA38A9" w:rsidP="004024F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A38A9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A38A9" w:rsidRPr="00CA38A9" w:rsidRDefault="00CA38A9" w:rsidP="004024F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A38A9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A38A9" w:rsidRPr="00CA38A9" w:rsidRDefault="00CA38A9" w:rsidP="004024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A38A9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A38A9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A38A9" w:rsidRPr="00CA38A9" w:rsidRDefault="00CA38A9" w:rsidP="004024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0D02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382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2A4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38A9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0F84-FD57-4335-9BB4-6BF665AE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0</cp:revision>
  <dcterms:created xsi:type="dcterms:W3CDTF">2025-06-29T11:04:00Z</dcterms:created>
  <dcterms:modified xsi:type="dcterms:W3CDTF">2026-02-16T05:01:00Z</dcterms:modified>
</cp:coreProperties>
</file>